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0C" w:rsidRPr="009271F7" w:rsidRDefault="001E69EE" w:rsidP="009271F7">
      <w:pPr>
        <w:jc w:val="center"/>
      </w:pPr>
      <w:r>
        <w:rPr>
          <w:sz w:val="2"/>
        </w:rPr>
        <w:t>|</w:t>
      </w:r>
    </w:p>
    <w:p w:rsidR="009271F7" w:rsidRDefault="009271F7" w:rsidP="009271F7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НФОРМАЦИОННОЕ ИЗВЕЩЕНИЕ</w:t>
      </w:r>
    </w:p>
    <w:p w:rsidR="009271F7" w:rsidRPr="002B00E4" w:rsidRDefault="009271F7" w:rsidP="009271F7">
      <w:pPr>
        <w:pStyle w:val="ac"/>
        <w:spacing w:line="240" w:lineRule="exact"/>
        <w:rPr>
          <w:b w:val="0"/>
          <w:bCs w:val="0"/>
          <w:sz w:val="28"/>
          <w:szCs w:val="28"/>
        </w:rPr>
      </w:pPr>
      <w:r w:rsidRPr="002B00E4">
        <w:rPr>
          <w:b w:val="0"/>
          <w:sz w:val="28"/>
          <w:szCs w:val="28"/>
        </w:rPr>
        <w:t>о предоставлении земельн</w:t>
      </w:r>
      <w:r>
        <w:rPr>
          <w:b w:val="0"/>
          <w:sz w:val="28"/>
          <w:szCs w:val="28"/>
        </w:rPr>
        <w:t>ого</w:t>
      </w:r>
      <w:r w:rsidRPr="002B00E4">
        <w:rPr>
          <w:b w:val="0"/>
          <w:sz w:val="28"/>
          <w:szCs w:val="28"/>
        </w:rPr>
        <w:t xml:space="preserve"> участк</w:t>
      </w:r>
      <w:r>
        <w:rPr>
          <w:b w:val="0"/>
          <w:sz w:val="28"/>
          <w:szCs w:val="28"/>
        </w:rPr>
        <w:t>а</w:t>
      </w:r>
      <w:r w:rsidRPr="002B00E4">
        <w:rPr>
          <w:b w:val="0"/>
          <w:sz w:val="28"/>
          <w:szCs w:val="28"/>
        </w:rPr>
        <w:t xml:space="preserve"> для индивидуального жилищного строительства</w:t>
      </w:r>
    </w:p>
    <w:p w:rsidR="009271F7" w:rsidRPr="005A60E3" w:rsidRDefault="009271F7" w:rsidP="009271F7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271F7" w:rsidRPr="00356157" w:rsidRDefault="009271F7" w:rsidP="009271F7">
      <w:pPr>
        <w:pStyle w:val="a8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356157">
        <w:rPr>
          <w:b/>
          <w:sz w:val="28"/>
          <w:szCs w:val="28"/>
        </w:rPr>
        <w:t>Информация о предоставлении земельного участка с указанием целей этого предоставления.</w:t>
      </w:r>
    </w:p>
    <w:p w:rsidR="009271F7" w:rsidRPr="00356157" w:rsidRDefault="009271F7" w:rsidP="009271F7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56157">
        <w:rPr>
          <w:sz w:val="28"/>
          <w:szCs w:val="28"/>
        </w:rPr>
        <w:t>Комитет по управлению муниципальным имуществом администрации города Невинномысска информирует о возможности предоставления земельного участка для индивидуального жилищного строительства на территории города Невинномысска.</w:t>
      </w:r>
    </w:p>
    <w:p w:rsidR="009271F7" w:rsidRPr="00356157" w:rsidRDefault="009271F7" w:rsidP="009271F7">
      <w:pPr>
        <w:pStyle w:val="a8"/>
        <w:ind w:firstLine="709"/>
        <w:contextualSpacing/>
        <w:jc w:val="both"/>
        <w:rPr>
          <w:b/>
          <w:sz w:val="28"/>
          <w:szCs w:val="28"/>
        </w:rPr>
      </w:pPr>
      <w:r w:rsidRPr="00356157">
        <w:rPr>
          <w:b/>
          <w:sz w:val="28"/>
          <w:szCs w:val="28"/>
        </w:rPr>
        <w:t>Порядок, место, даты начала и окончания подачи заявок.</w:t>
      </w:r>
    </w:p>
    <w:p w:rsidR="009271F7" w:rsidRPr="00356157" w:rsidRDefault="009271F7" w:rsidP="009271F7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sz w:val="28"/>
          <w:szCs w:val="28"/>
        </w:rPr>
        <w:t xml:space="preserve">Срок приема заявлений от граждан о намерении участвовать в аукционе по предоставлению земельного участка для индивидуального жилищного строительства - в течение 30 дней </w:t>
      </w:r>
      <w:proofErr w:type="gramStart"/>
      <w:r w:rsidRPr="00356157">
        <w:rPr>
          <w:sz w:val="28"/>
          <w:szCs w:val="28"/>
        </w:rPr>
        <w:t>с даты публикации</w:t>
      </w:r>
      <w:proofErr w:type="gramEnd"/>
      <w:r w:rsidRPr="00356157">
        <w:rPr>
          <w:sz w:val="28"/>
          <w:szCs w:val="28"/>
        </w:rPr>
        <w:t xml:space="preserve"> и размещения извещения.</w:t>
      </w:r>
    </w:p>
    <w:p w:rsidR="009271F7" w:rsidRPr="00356157" w:rsidRDefault="009271F7" w:rsidP="009271F7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b/>
          <w:sz w:val="28"/>
          <w:szCs w:val="28"/>
        </w:rPr>
        <w:t xml:space="preserve">Начало приема заявок ежедневно (кроме выходных) </w:t>
      </w:r>
      <w:r>
        <w:rPr>
          <w:b/>
          <w:sz w:val="28"/>
          <w:szCs w:val="28"/>
        </w:rPr>
        <w:t xml:space="preserve">                                        с 24 августа 2020</w:t>
      </w:r>
      <w:r w:rsidRPr="00356157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по 22 сентября</w:t>
      </w:r>
      <w:r w:rsidRPr="003561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0 года </w:t>
      </w:r>
      <w:r w:rsidRPr="00356157">
        <w:rPr>
          <w:b/>
          <w:sz w:val="28"/>
          <w:szCs w:val="28"/>
        </w:rPr>
        <w:t>с 9:00 часов</w:t>
      </w:r>
      <w:r>
        <w:rPr>
          <w:b/>
          <w:sz w:val="28"/>
          <w:szCs w:val="28"/>
        </w:rPr>
        <w:t xml:space="preserve"> </w:t>
      </w:r>
      <w:r w:rsidRPr="00356157">
        <w:rPr>
          <w:b/>
          <w:sz w:val="28"/>
          <w:szCs w:val="28"/>
        </w:rPr>
        <w:t xml:space="preserve">до 18:00 часов (перерыв с 13.00 </w:t>
      </w:r>
      <w:proofErr w:type="gramStart"/>
      <w:r w:rsidRPr="00356157">
        <w:rPr>
          <w:b/>
          <w:sz w:val="28"/>
          <w:szCs w:val="28"/>
        </w:rPr>
        <w:t>до</w:t>
      </w:r>
      <w:proofErr w:type="gramEnd"/>
      <w:r w:rsidRPr="00356157">
        <w:rPr>
          <w:b/>
          <w:sz w:val="28"/>
          <w:szCs w:val="28"/>
        </w:rPr>
        <w:t xml:space="preserve"> 14.00)</w:t>
      </w:r>
      <w:r w:rsidRPr="00356157">
        <w:rPr>
          <w:sz w:val="28"/>
          <w:szCs w:val="28"/>
        </w:rPr>
        <w:t xml:space="preserve"> </w:t>
      </w:r>
      <w:proofErr w:type="gramStart"/>
      <w:r w:rsidRPr="00356157">
        <w:rPr>
          <w:sz w:val="28"/>
          <w:szCs w:val="28"/>
        </w:rPr>
        <w:t>по</w:t>
      </w:r>
      <w:proofErr w:type="gramEnd"/>
      <w:r w:rsidRPr="00356157">
        <w:rPr>
          <w:sz w:val="28"/>
          <w:szCs w:val="28"/>
        </w:rPr>
        <w:t xml:space="preserve"> адресу: город Невинномысск, улица </w:t>
      </w:r>
      <w:r>
        <w:rPr>
          <w:sz w:val="28"/>
          <w:szCs w:val="28"/>
        </w:rPr>
        <w:t xml:space="preserve">                 </w:t>
      </w:r>
      <w:r w:rsidRPr="00356157">
        <w:rPr>
          <w:sz w:val="28"/>
          <w:szCs w:val="28"/>
        </w:rPr>
        <w:t>Гагарина, 74А, кабинет № 5.</w:t>
      </w:r>
    </w:p>
    <w:p w:rsidR="009271F7" w:rsidRPr="00356157" w:rsidRDefault="009271F7" w:rsidP="009271F7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sz w:val="28"/>
          <w:szCs w:val="28"/>
        </w:rPr>
        <w:t>Заявления предоставляются лично в комитет по управлению муниципальным имуществом администрации города Невинномысска.</w:t>
      </w:r>
    </w:p>
    <w:p w:rsidR="009271F7" w:rsidRPr="00356157" w:rsidRDefault="009271F7" w:rsidP="009271F7">
      <w:pPr>
        <w:pStyle w:val="a8"/>
        <w:ind w:firstLine="709"/>
        <w:contextualSpacing/>
        <w:jc w:val="both"/>
        <w:rPr>
          <w:b/>
          <w:sz w:val="28"/>
          <w:szCs w:val="28"/>
        </w:rPr>
      </w:pPr>
      <w:r w:rsidRPr="00356157">
        <w:rPr>
          <w:b/>
          <w:sz w:val="28"/>
          <w:szCs w:val="28"/>
        </w:rPr>
        <w:t>Наименование и характеристика земельного участка:</w:t>
      </w:r>
    </w:p>
    <w:p w:rsidR="009271F7" w:rsidRPr="00356157" w:rsidRDefault="009271F7" w:rsidP="009271F7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sz w:val="28"/>
          <w:szCs w:val="28"/>
        </w:rPr>
        <w:t xml:space="preserve">земельный участок </w:t>
      </w:r>
      <w:r>
        <w:rPr>
          <w:sz w:val="28"/>
          <w:szCs w:val="28"/>
        </w:rPr>
        <w:t>ориентировочной площадью</w:t>
      </w:r>
      <w:r w:rsidRPr="00356157">
        <w:rPr>
          <w:sz w:val="28"/>
          <w:szCs w:val="28"/>
        </w:rPr>
        <w:t xml:space="preserve"> </w:t>
      </w:r>
      <w:r>
        <w:rPr>
          <w:sz w:val="28"/>
          <w:szCs w:val="28"/>
        </w:rPr>
        <w:t>941 кв. метр</w:t>
      </w:r>
      <w:r w:rsidRPr="00356157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ый</w:t>
      </w:r>
      <w:r w:rsidRPr="00356157">
        <w:rPr>
          <w:sz w:val="28"/>
          <w:szCs w:val="28"/>
        </w:rPr>
        <w:t xml:space="preserve"> </w:t>
      </w:r>
      <w:r>
        <w:rPr>
          <w:sz w:val="28"/>
          <w:szCs w:val="28"/>
        </w:rPr>
        <w:t>в районе улицы Фермерской, 4 в городе Невинномысске</w:t>
      </w:r>
      <w:r w:rsidRPr="00356157">
        <w:rPr>
          <w:sz w:val="28"/>
          <w:szCs w:val="28"/>
        </w:rPr>
        <w:t>.</w:t>
      </w:r>
    </w:p>
    <w:p w:rsidR="009271F7" w:rsidRPr="00356157" w:rsidRDefault="009271F7" w:rsidP="009271F7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b/>
          <w:sz w:val="28"/>
          <w:szCs w:val="28"/>
        </w:rPr>
        <w:t>Адрес и время прима граждан для ознакомления со схемой расположения земельного участка:</w:t>
      </w:r>
      <w:r w:rsidRPr="00356157">
        <w:rPr>
          <w:sz w:val="28"/>
          <w:szCs w:val="28"/>
        </w:rPr>
        <w:t xml:space="preserve"> ежедневно (кроме выходных)                        </w:t>
      </w:r>
      <w:r w:rsidRPr="00356157">
        <w:rPr>
          <w:b/>
          <w:sz w:val="28"/>
          <w:szCs w:val="28"/>
        </w:rPr>
        <w:t>с 9-00 часов до 18-00 часов</w:t>
      </w:r>
      <w:r w:rsidRPr="00356157">
        <w:rPr>
          <w:sz w:val="28"/>
          <w:szCs w:val="28"/>
        </w:rPr>
        <w:t xml:space="preserve"> (перерыв с 13.00 до 14.00) по адресу: город Невинномысск, улица Гагарина, 74А, этаж 3, кабинет № 32.</w:t>
      </w:r>
    </w:p>
    <w:p w:rsidR="00642B0F" w:rsidRPr="00EA30FA" w:rsidRDefault="009271F7" w:rsidP="009271F7">
      <w:pPr>
        <w:pStyle w:val="a8"/>
        <w:ind w:firstLine="709"/>
        <w:contextualSpacing/>
        <w:jc w:val="both"/>
        <w:rPr>
          <w:bCs/>
          <w:sz w:val="28"/>
          <w:szCs w:val="28"/>
        </w:rPr>
      </w:pPr>
      <w:r w:rsidRPr="00356157">
        <w:rPr>
          <w:bCs/>
          <w:sz w:val="28"/>
          <w:szCs w:val="28"/>
        </w:rPr>
        <w:t xml:space="preserve">Кроме того, информационное </w:t>
      </w:r>
      <w:r w:rsidRPr="00356157">
        <w:rPr>
          <w:sz w:val="28"/>
          <w:szCs w:val="28"/>
        </w:rPr>
        <w:t>извещение о предоставлении земельного участка для индивидуального жилищного строительства размещено на официальном сайте Российской Федерации для размещения информации о проведении торгов в сети «</w:t>
      </w:r>
      <w:r w:rsidRPr="00DF15B0">
        <w:rPr>
          <w:bCs/>
          <w:sz w:val="28"/>
          <w:szCs w:val="28"/>
        </w:rPr>
        <w:t xml:space="preserve">Интернет» </w:t>
      </w:r>
      <w:hyperlink r:id="rId8" w:history="1">
        <w:r w:rsidRPr="00DF15B0">
          <w:rPr>
            <w:bCs/>
            <w:sz w:val="28"/>
            <w:szCs w:val="28"/>
          </w:rPr>
          <w:t>www.torgi.gov.ru</w:t>
        </w:r>
      </w:hyperlink>
      <w:r w:rsidRPr="00DF15B0">
        <w:rPr>
          <w:bCs/>
          <w:sz w:val="28"/>
          <w:szCs w:val="28"/>
        </w:rPr>
        <w:t xml:space="preserve">, а также на официальном сайте администрации города Невинномысска </w:t>
      </w:r>
      <w:hyperlink r:id="rId9" w:history="1">
        <w:r w:rsidRPr="00DF15B0">
          <w:rPr>
            <w:bCs/>
            <w:sz w:val="28"/>
            <w:szCs w:val="28"/>
          </w:rPr>
          <w:t>www.nevadm.ru</w:t>
        </w:r>
      </w:hyperlink>
      <w:r w:rsidRPr="00DF15B0">
        <w:rPr>
          <w:bCs/>
          <w:sz w:val="28"/>
          <w:szCs w:val="28"/>
        </w:rPr>
        <w:t>.</w:t>
      </w:r>
    </w:p>
    <w:sectPr w:rsidR="00642B0F" w:rsidRPr="00EA30FA" w:rsidSect="005312C6"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409" w:rsidRDefault="00E72409" w:rsidP="006F6D77">
      <w:r>
        <w:separator/>
      </w:r>
    </w:p>
  </w:endnote>
  <w:endnote w:type="continuationSeparator" w:id="0">
    <w:p w:rsidR="00E72409" w:rsidRDefault="00E72409" w:rsidP="006F6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409" w:rsidRDefault="00E72409" w:rsidP="006F6D77">
      <w:r>
        <w:separator/>
      </w:r>
    </w:p>
  </w:footnote>
  <w:footnote w:type="continuationSeparator" w:id="0">
    <w:p w:rsidR="00E72409" w:rsidRDefault="00E72409" w:rsidP="006F6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09" w:rsidRDefault="00455D8C">
    <w:pPr>
      <w:pStyle w:val="a3"/>
      <w:jc w:val="center"/>
    </w:pPr>
    <w:fldSimple w:instr=" PAGE   \* MERGEFORMAT ">
      <w:r w:rsidR="00E72409">
        <w:rPr>
          <w:noProof/>
        </w:rPr>
        <w:t>2</w:t>
      </w:r>
    </w:fldSimple>
  </w:p>
  <w:p w:rsidR="00E72409" w:rsidRDefault="00E724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6CD4"/>
    <w:multiLevelType w:val="hybridMultilevel"/>
    <w:tmpl w:val="31ACDE5E"/>
    <w:lvl w:ilvl="0" w:tplc="730AB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CC3BCB"/>
    <w:multiLevelType w:val="hybridMultilevel"/>
    <w:tmpl w:val="74426C50"/>
    <w:lvl w:ilvl="0" w:tplc="5EB84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936EC0"/>
    <w:multiLevelType w:val="hybridMultilevel"/>
    <w:tmpl w:val="5C686C76"/>
    <w:lvl w:ilvl="0" w:tplc="8FFC6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E81F28"/>
    <w:multiLevelType w:val="hybridMultilevel"/>
    <w:tmpl w:val="C6C4E3C6"/>
    <w:lvl w:ilvl="0" w:tplc="C944D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22D31"/>
    <w:multiLevelType w:val="hybridMultilevel"/>
    <w:tmpl w:val="EA50A1C0"/>
    <w:lvl w:ilvl="0" w:tplc="3962D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E94EB1"/>
    <w:multiLevelType w:val="hybridMultilevel"/>
    <w:tmpl w:val="12828240"/>
    <w:lvl w:ilvl="0" w:tplc="FE78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9EE"/>
    <w:rsid w:val="00017791"/>
    <w:rsid w:val="00022298"/>
    <w:rsid w:val="00044774"/>
    <w:rsid w:val="000511AC"/>
    <w:rsid w:val="00057B2C"/>
    <w:rsid w:val="000618CB"/>
    <w:rsid w:val="000752C7"/>
    <w:rsid w:val="00097E1A"/>
    <w:rsid w:val="000B237B"/>
    <w:rsid w:val="000C2BBB"/>
    <w:rsid w:val="000C5505"/>
    <w:rsid w:val="000E1BBB"/>
    <w:rsid w:val="000E558D"/>
    <w:rsid w:val="000F086A"/>
    <w:rsid w:val="000F7910"/>
    <w:rsid w:val="00100211"/>
    <w:rsid w:val="00105687"/>
    <w:rsid w:val="001075B8"/>
    <w:rsid w:val="00116FC5"/>
    <w:rsid w:val="0012558B"/>
    <w:rsid w:val="00136822"/>
    <w:rsid w:val="0014493E"/>
    <w:rsid w:val="001602E3"/>
    <w:rsid w:val="00160FE0"/>
    <w:rsid w:val="001631A3"/>
    <w:rsid w:val="00165287"/>
    <w:rsid w:val="0017069A"/>
    <w:rsid w:val="001725BC"/>
    <w:rsid w:val="001740B1"/>
    <w:rsid w:val="00174EE8"/>
    <w:rsid w:val="001807FB"/>
    <w:rsid w:val="0019031F"/>
    <w:rsid w:val="001966E9"/>
    <w:rsid w:val="001A05CE"/>
    <w:rsid w:val="001B6FF9"/>
    <w:rsid w:val="001C675E"/>
    <w:rsid w:val="001D0070"/>
    <w:rsid w:val="001D53E3"/>
    <w:rsid w:val="001E69EE"/>
    <w:rsid w:val="00207855"/>
    <w:rsid w:val="00212382"/>
    <w:rsid w:val="00212439"/>
    <w:rsid w:val="0021567D"/>
    <w:rsid w:val="002159D0"/>
    <w:rsid w:val="00216E34"/>
    <w:rsid w:val="00221606"/>
    <w:rsid w:val="00226FC7"/>
    <w:rsid w:val="00231411"/>
    <w:rsid w:val="00232BEB"/>
    <w:rsid w:val="002362B3"/>
    <w:rsid w:val="002473C0"/>
    <w:rsid w:val="002630F6"/>
    <w:rsid w:val="0026444D"/>
    <w:rsid w:val="0027683A"/>
    <w:rsid w:val="00276AB4"/>
    <w:rsid w:val="00281A21"/>
    <w:rsid w:val="00282EE5"/>
    <w:rsid w:val="002873ED"/>
    <w:rsid w:val="00287AD5"/>
    <w:rsid w:val="002B00E4"/>
    <w:rsid w:val="002B27F0"/>
    <w:rsid w:val="002B5D8C"/>
    <w:rsid w:val="002C40CD"/>
    <w:rsid w:val="002D44A4"/>
    <w:rsid w:val="002D70B9"/>
    <w:rsid w:val="002E103D"/>
    <w:rsid w:val="002E1552"/>
    <w:rsid w:val="002F2205"/>
    <w:rsid w:val="002F2246"/>
    <w:rsid w:val="002F6570"/>
    <w:rsid w:val="002F780D"/>
    <w:rsid w:val="003036A9"/>
    <w:rsid w:val="003063E0"/>
    <w:rsid w:val="00306E8F"/>
    <w:rsid w:val="00324494"/>
    <w:rsid w:val="003317EC"/>
    <w:rsid w:val="003378D2"/>
    <w:rsid w:val="00340B2C"/>
    <w:rsid w:val="00345584"/>
    <w:rsid w:val="00350CD2"/>
    <w:rsid w:val="00356157"/>
    <w:rsid w:val="003633AF"/>
    <w:rsid w:val="00363BD5"/>
    <w:rsid w:val="00363DB5"/>
    <w:rsid w:val="00376BE8"/>
    <w:rsid w:val="003B1275"/>
    <w:rsid w:val="003B35FD"/>
    <w:rsid w:val="003B3767"/>
    <w:rsid w:val="003C44D1"/>
    <w:rsid w:val="003C4C41"/>
    <w:rsid w:val="003C5172"/>
    <w:rsid w:val="0040783B"/>
    <w:rsid w:val="00417440"/>
    <w:rsid w:val="00422C1D"/>
    <w:rsid w:val="00432481"/>
    <w:rsid w:val="00434560"/>
    <w:rsid w:val="00437662"/>
    <w:rsid w:val="004403E4"/>
    <w:rsid w:val="00455D8C"/>
    <w:rsid w:val="004B7AEB"/>
    <w:rsid w:val="004C7A44"/>
    <w:rsid w:val="004D033D"/>
    <w:rsid w:val="004D590E"/>
    <w:rsid w:val="004E4FB4"/>
    <w:rsid w:val="004F2C3B"/>
    <w:rsid w:val="00527838"/>
    <w:rsid w:val="005312C6"/>
    <w:rsid w:val="005312FC"/>
    <w:rsid w:val="00544F5C"/>
    <w:rsid w:val="00545AD6"/>
    <w:rsid w:val="005465BA"/>
    <w:rsid w:val="00552215"/>
    <w:rsid w:val="005608DD"/>
    <w:rsid w:val="005857DC"/>
    <w:rsid w:val="005A0485"/>
    <w:rsid w:val="005A60E3"/>
    <w:rsid w:val="005B284A"/>
    <w:rsid w:val="005C11D7"/>
    <w:rsid w:val="005C55DB"/>
    <w:rsid w:val="005E7143"/>
    <w:rsid w:val="005F20D3"/>
    <w:rsid w:val="005F4AA7"/>
    <w:rsid w:val="00633F1B"/>
    <w:rsid w:val="0063646B"/>
    <w:rsid w:val="00642B0F"/>
    <w:rsid w:val="00642F66"/>
    <w:rsid w:val="00652528"/>
    <w:rsid w:val="00675407"/>
    <w:rsid w:val="00680D5D"/>
    <w:rsid w:val="0069030B"/>
    <w:rsid w:val="006954F6"/>
    <w:rsid w:val="006B6B2A"/>
    <w:rsid w:val="006C0958"/>
    <w:rsid w:val="006C1461"/>
    <w:rsid w:val="006C2EF9"/>
    <w:rsid w:val="006C5D29"/>
    <w:rsid w:val="006C5E9C"/>
    <w:rsid w:val="006D1633"/>
    <w:rsid w:val="006E4D36"/>
    <w:rsid w:val="006F00E3"/>
    <w:rsid w:val="006F0FA6"/>
    <w:rsid w:val="006F68BA"/>
    <w:rsid w:val="006F6D77"/>
    <w:rsid w:val="007028B9"/>
    <w:rsid w:val="0073069C"/>
    <w:rsid w:val="007312ED"/>
    <w:rsid w:val="0073316E"/>
    <w:rsid w:val="00747242"/>
    <w:rsid w:val="007506BB"/>
    <w:rsid w:val="00755BFE"/>
    <w:rsid w:val="0077223E"/>
    <w:rsid w:val="0078019E"/>
    <w:rsid w:val="0078151A"/>
    <w:rsid w:val="00784CB5"/>
    <w:rsid w:val="00786EFF"/>
    <w:rsid w:val="007A25C0"/>
    <w:rsid w:val="007B2676"/>
    <w:rsid w:val="007B2A56"/>
    <w:rsid w:val="007B5F94"/>
    <w:rsid w:val="007C0688"/>
    <w:rsid w:val="007D139F"/>
    <w:rsid w:val="007E0EEA"/>
    <w:rsid w:val="007E6E46"/>
    <w:rsid w:val="007F5BF9"/>
    <w:rsid w:val="007F73FE"/>
    <w:rsid w:val="00813922"/>
    <w:rsid w:val="0081527A"/>
    <w:rsid w:val="00816E05"/>
    <w:rsid w:val="00827A3E"/>
    <w:rsid w:val="0089074B"/>
    <w:rsid w:val="008A405D"/>
    <w:rsid w:val="008A6846"/>
    <w:rsid w:val="008B5769"/>
    <w:rsid w:val="008C3695"/>
    <w:rsid w:val="008C4A9F"/>
    <w:rsid w:val="008C64C0"/>
    <w:rsid w:val="008F2E1D"/>
    <w:rsid w:val="009219B3"/>
    <w:rsid w:val="00924D74"/>
    <w:rsid w:val="009271F7"/>
    <w:rsid w:val="00927C02"/>
    <w:rsid w:val="009301AD"/>
    <w:rsid w:val="0093598D"/>
    <w:rsid w:val="00940010"/>
    <w:rsid w:val="009451F0"/>
    <w:rsid w:val="009705C9"/>
    <w:rsid w:val="00971060"/>
    <w:rsid w:val="00975B8C"/>
    <w:rsid w:val="00981135"/>
    <w:rsid w:val="00983B6E"/>
    <w:rsid w:val="009934B8"/>
    <w:rsid w:val="009B2080"/>
    <w:rsid w:val="009B3792"/>
    <w:rsid w:val="009C2132"/>
    <w:rsid w:val="009C5707"/>
    <w:rsid w:val="009E09FF"/>
    <w:rsid w:val="009F0AD6"/>
    <w:rsid w:val="009F0B6D"/>
    <w:rsid w:val="00A10FD1"/>
    <w:rsid w:val="00A11A29"/>
    <w:rsid w:val="00A15F68"/>
    <w:rsid w:val="00A361A8"/>
    <w:rsid w:val="00A536C4"/>
    <w:rsid w:val="00A55EFF"/>
    <w:rsid w:val="00A619CE"/>
    <w:rsid w:val="00A712A2"/>
    <w:rsid w:val="00A72037"/>
    <w:rsid w:val="00A94873"/>
    <w:rsid w:val="00A96E1F"/>
    <w:rsid w:val="00AA0425"/>
    <w:rsid w:val="00AA1C82"/>
    <w:rsid w:val="00AE1417"/>
    <w:rsid w:val="00AE1418"/>
    <w:rsid w:val="00AE3523"/>
    <w:rsid w:val="00AE7B60"/>
    <w:rsid w:val="00AE7DF7"/>
    <w:rsid w:val="00B03D95"/>
    <w:rsid w:val="00B268C5"/>
    <w:rsid w:val="00B335EE"/>
    <w:rsid w:val="00B533F8"/>
    <w:rsid w:val="00B5375F"/>
    <w:rsid w:val="00B542BE"/>
    <w:rsid w:val="00B56BF7"/>
    <w:rsid w:val="00BA3BF6"/>
    <w:rsid w:val="00BB5FEA"/>
    <w:rsid w:val="00BB7DE7"/>
    <w:rsid w:val="00BC1DAE"/>
    <w:rsid w:val="00BF0C75"/>
    <w:rsid w:val="00BF4938"/>
    <w:rsid w:val="00BF6E55"/>
    <w:rsid w:val="00C074C1"/>
    <w:rsid w:val="00C14018"/>
    <w:rsid w:val="00C202BD"/>
    <w:rsid w:val="00C320B9"/>
    <w:rsid w:val="00C4066E"/>
    <w:rsid w:val="00C4375F"/>
    <w:rsid w:val="00C45291"/>
    <w:rsid w:val="00C616CE"/>
    <w:rsid w:val="00C65E94"/>
    <w:rsid w:val="00C70683"/>
    <w:rsid w:val="00C708CB"/>
    <w:rsid w:val="00C721B2"/>
    <w:rsid w:val="00C82248"/>
    <w:rsid w:val="00C8283B"/>
    <w:rsid w:val="00C84209"/>
    <w:rsid w:val="00C866B5"/>
    <w:rsid w:val="00C86824"/>
    <w:rsid w:val="00C95F07"/>
    <w:rsid w:val="00CA0D0C"/>
    <w:rsid w:val="00CB3778"/>
    <w:rsid w:val="00CC2C2D"/>
    <w:rsid w:val="00CC3E63"/>
    <w:rsid w:val="00CC609E"/>
    <w:rsid w:val="00CD6A9A"/>
    <w:rsid w:val="00CE7C69"/>
    <w:rsid w:val="00CF7133"/>
    <w:rsid w:val="00D07DBA"/>
    <w:rsid w:val="00D27D31"/>
    <w:rsid w:val="00D30C16"/>
    <w:rsid w:val="00D31FC6"/>
    <w:rsid w:val="00D3213F"/>
    <w:rsid w:val="00D33841"/>
    <w:rsid w:val="00D54C12"/>
    <w:rsid w:val="00D62778"/>
    <w:rsid w:val="00D67C3C"/>
    <w:rsid w:val="00D71618"/>
    <w:rsid w:val="00D81EA3"/>
    <w:rsid w:val="00D82D80"/>
    <w:rsid w:val="00D86F2C"/>
    <w:rsid w:val="00DB227F"/>
    <w:rsid w:val="00DC65D2"/>
    <w:rsid w:val="00DE045A"/>
    <w:rsid w:val="00DE1258"/>
    <w:rsid w:val="00DF15B0"/>
    <w:rsid w:val="00E0238F"/>
    <w:rsid w:val="00E12B63"/>
    <w:rsid w:val="00E15C04"/>
    <w:rsid w:val="00E173C9"/>
    <w:rsid w:val="00E26FDB"/>
    <w:rsid w:val="00E46F5B"/>
    <w:rsid w:val="00E471C6"/>
    <w:rsid w:val="00E5764E"/>
    <w:rsid w:val="00E71B15"/>
    <w:rsid w:val="00E72409"/>
    <w:rsid w:val="00EA30FA"/>
    <w:rsid w:val="00EB0C5D"/>
    <w:rsid w:val="00EB3369"/>
    <w:rsid w:val="00EB3C2F"/>
    <w:rsid w:val="00EC04E6"/>
    <w:rsid w:val="00ED7C72"/>
    <w:rsid w:val="00EE5FEA"/>
    <w:rsid w:val="00EF1901"/>
    <w:rsid w:val="00F02923"/>
    <w:rsid w:val="00F328F3"/>
    <w:rsid w:val="00F409E5"/>
    <w:rsid w:val="00F4643A"/>
    <w:rsid w:val="00F467B2"/>
    <w:rsid w:val="00F570B4"/>
    <w:rsid w:val="00FC73F3"/>
    <w:rsid w:val="00FD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9EE"/>
  </w:style>
  <w:style w:type="paragraph" w:styleId="2">
    <w:name w:val="heading 2"/>
    <w:basedOn w:val="a"/>
    <w:next w:val="a"/>
    <w:link w:val="20"/>
    <w:qFormat/>
    <w:rsid w:val="001E69EE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1E69EE"/>
    <w:pPr>
      <w:keepNext/>
      <w:spacing w:line="192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09E5"/>
    <w:rPr>
      <w:b/>
      <w:sz w:val="44"/>
    </w:rPr>
  </w:style>
  <w:style w:type="paragraph" w:styleId="a3">
    <w:name w:val="header"/>
    <w:basedOn w:val="a"/>
    <w:link w:val="a4"/>
    <w:uiPriority w:val="99"/>
    <w:rsid w:val="006F6D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6D77"/>
  </w:style>
  <w:style w:type="paragraph" w:styleId="a5">
    <w:name w:val="footer"/>
    <w:basedOn w:val="a"/>
    <w:link w:val="a6"/>
    <w:rsid w:val="006F6D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F6D77"/>
  </w:style>
  <w:style w:type="character" w:styleId="a7">
    <w:name w:val="Hyperlink"/>
    <w:rsid w:val="00D67C3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E7DF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AE7DF7"/>
    <w:rPr>
      <w:b/>
      <w:bCs/>
    </w:rPr>
  </w:style>
  <w:style w:type="paragraph" w:styleId="aa">
    <w:name w:val="Balloon Text"/>
    <w:basedOn w:val="a"/>
    <w:link w:val="ab"/>
    <w:rsid w:val="005465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465BA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2B00E4"/>
    <w:pPr>
      <w:jc w:val="center"/>
    </w:pPr>
    <w:rPr>
      <w:b/>
      <w:bCs/>
      <w:sz w:val="26"/>
      <w:lang w:eastAsia="ar-SA"/>
    </w:rPr>
  </w:style>
  <w:style w:type="character" w:customStyle="1" w:styleId="ad">
    <w:name w:val="Название Знак"/>
    <w:basedOn w:val="a0"/>
    <w:link w:val="ac"/>
    <w:rsid w:val="002B00E4"/>
    <w:rPr>
      <w:b/>
      <w:bCs/>
      <w:sz w:val="26"/>
      <w:lang w:eastAsia="ar-SA"/>
    </w:rPr>
  </w:style>
  <w:style w:type="paragraph" w:styleId="ae">
    <w:name w:val="Subtitle"/>
    <w:basedOn w:val="a"/>
    <w:next w:val="a"/>
    <w:link w:val="af"/>
    <w:qFormat/>
    <w:rsid w:val="002B0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rsid w:val="002B0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F913-C0F2-454B-AAFF-FE0B6EC5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25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Links>
    <vt:vector size="6" baseType="variant">
      <vt:variant>
        <vt:i4>4128772</vt:i4>
      </vt:variant>
      <vt:variant>
        <vt:i4>0</vt:i4>
      </vt:variant>
      <vt:variant>
        <vt:i4>0</vt:i4>
      </vt:variant>
      <vt:variant>
        <vt:i4>5</vt:i4>
      </vt:variant>
      <vt:variant>
        <vt:lpwstr>mailto:kumi@nev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стеренко Надежда</cp:lastModifiedBy>
  <cp:revision>47</cp:revision>
  <cp:lastPrinted>2020-08-04T08:10:00Z</cp:lastPrinted>
  <dcterms:created xsi:type="dcterms:W3CDTF">2018-06-07T13:00:00Z</dcterms:created>
  <dcterms:modified xsi:type="dcterms:W3CDTF">2020-08-21T12:39:00Z</dcterms:modified>
</cp:coreProperties>
</file>